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740"/>
        <w:gridCol w:w="1372"/>
        <w:gridCol w:w="2877"/>
        <w:gridCol w:w="1933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74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37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87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93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21937</w:t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Amarillo Google Pay.</w:t>
            </w:r>
          </w:p>
        </w:tc>
        <w:tc>
          <w:tcPr>
            <w:tcW w:w="1372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8/06/2024</w:t>
            </w:r>
          </w:p>
        </w:tc>
        <w:tc>
          <w:tcPr>
            <w:tcW w:w="287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933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Programador Java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FLUJOS GOOGLE PAY</w:t>
            </w:r>
          </w:p>
          <w:p>
            <w:pPr>
              <w:pStyle w:val="ListParagraph"/>
              <w:widowControl w:val="false"/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sumir el API Tokenization, para la activación de token asignado a la s tarjeta VISA a enrolar, para la nueva billetera de GOOGLE PAY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 REQUESTOR - GOOGLE PAY (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40010075001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shd w:fill="E8F2FE" w:val="clear"/>
                <w:lang w:val="es-ES" w:eastAsia="es-SV" w:bidi="ar-SA"/>
              </w:rPr>
              <w:t>)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 (ajustar body request de acuerdo al escenario de prueba):</w:t>
            </w:r>
          </w:p>
          <w:p>
            <w:pPr>
              <w:pStyle w:val="Normal"/>
              <w:widowControl w:val="false"/>
              <w:spacing w:lineRule="auto" w:line="240" w:before="0" w:after="6"/>
              <w:ind w:hanging="0" w:left="72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lang w:val="es-ES" w:eastAsia="es-SV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reques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TSP1663865723414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process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383346699928845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nstitutionCod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GRIC-18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vaultIdentification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VTS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walle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4BH1-BQVW-9U6L-IMDU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Requestor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40010075001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Typ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HCE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DNITHE413226560923473256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PA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V-402207578272399512487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dateTim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2023-06-13T22:43:15.00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ven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CREAT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sourc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MOBILE_APP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ctionResul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PPROV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device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device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000000000000000004437188"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encryptedCard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FA73812593EC39EE320BB8E6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nImHvajXMC3sXPz05LjrWjvct47AR9VBcKkyRxg84IqX/IAgsL/lBGSPJ2ugptbUiJS0hBZWZLjSwN7dh6t4/Qifc0HaOmrBnbC3BIIQtdL8UZKVbzrTTVecZAGaNt3ZkCAVq6ZDNKGsdPP1ewU0NTk0eG+S+BTLVA==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encryptedToken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18C82E5D2B923DCA790271D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"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i w:val="false"/>
                <w:iCs w:val="false"/>
                <w:color w:val="000000"/>
                <w:sz w:val="18"/>
                <w:szCs w:val="18"/>
              </w:rPr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i w:val="false"/>
                <w:iCs w:val="false"/>
                <w:color w:val="000000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vento - CREATED (Return Code 00 y notificación vía mail/sms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74967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2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email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30650" cy="3175000"/>
                  <wp:effectExtent l="0" t="0" r="0" b="0"/>
                  <wp:wrapSquare wrapText="largest"/>
                  <wp:docPr id="3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sms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692525" cy="2553970"/>
                  <wp:effectExtent l="0" t="0" r="0" b="0"/>
                  <wp:wrapSquare wrapText="largest"/>
                  <wp:docPr id="4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vento - ACTIVATED (Return Code 00 y notificación vía mail/sms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823970"/>
                  <wp:effectExtent l="0" t="0" r="0" b="0"/>
                  <wp:wrapSquare wrapText="largest"/>
                  <wp:docPr id="5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2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6" name="Imagen3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3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email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30650" cy="3175000"/>
                  <wp:effectExtent l="0" t="0" r="0" b="0"/>
                  <wp:wrapSquare wrapText="largest"/>
                  <wp:docPr id="7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sms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692525" cy="2553970"/>
                  <wp:effectExtent l="0" t="0" r="0" b="0"/>
                  <wp:wrapSquare wrapText="largest"/>
                  <wp:docPr id="8" name="Imagen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vento - SUSPENDED (Return Code 00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781425"/>
                  <wp:effectExtent l="0" t="0" r="0" b="0"/>
                  <wp:wrapSquare wrapText="largest"/>
                  <wp:docPr id="9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10" name="Imagen3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3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vento - INACTIVE (Return Code 00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4364990"/>
                  <wp:effectExtent l="0" t="0" r="0" b="0"/>
                  <wp:wrapSquare wrapText="largest"/>
                  <wp:docPr id="11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3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12" name="Imagen3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3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vento - CANCELLED (Return Code 00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4392295"/>
                  <wp:effectExtent l="0" t="0" r="0" b="0"/>
                  <wp:wrapSquare wrapText="largest"/>
                  <wp:docPr id="13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39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 w:val="false"/>
                <w:caps w:val="false"/>
                <w:smallCaps w:val="false"/>
                <w:spacing w:val="0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14" name="Imagen3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3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vento - DEVICE_BENDING (Return Code 00)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FF3366"/>
                <w:spacing w:val="0"/>
                <w:kern w:val="0"/>
                <w:sz w:val="21"/>
                <w:szCs w:val="21"/>
                <w:lang w:val="es-ES" w:eastAsia="es-SV" w:bidi="ar-SA"/>
              </w:rPr>
              <w:t>- Pendiente de respuesta V+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ifeCycleNotification (Return 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reques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TSP1663865723414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process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383346699928845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nstitutionCod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GRIC-18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vaultIdentification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VTS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walle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4BH1-BQVW-9U6L-IMDU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Requestor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40010075001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Typ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HCE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DNITHE41322656092347328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PA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V-402207578272399512487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dateTim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2023-06-13T22:43:15.00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ven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CREAT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sourc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MOBILE_APP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ctionResul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PPROV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device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device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000000000000000004437188"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encryptedCard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FA73812593EC39EE320BB8E6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nImHvajXMC3sXPz05LjrWjvct47AR9VBcKkyRxg84IqX/IAgsL/lBGSPJ2ugptbUiJS0hBZWZLjSwN7dh6t4/Qifc0HaOmrBnbC3BIIQtdL8UZKVbzrTTVecZAGaNt3ZkCAVq6ZDNKGsdPP1ewU0NTk0eG+S+BTLVA==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encryptedToken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18C82E5D2B923DCA790271D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"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801745"/>
                  <wp:effectExtent l="0" t="0" r="0" b="0"/>
                  <wp:wrapSquare wrapText="largest"/>
                  <wp:docPr id="15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17600"/>
                  <wp:effectExtent l="0" t="0" r="0" b="0"/>
                  <wp:wrapSquare wrapText="largest"/>
                  <wp:docPr id="16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spacing w:before="0" w:after="240"/>
        <w:rPr/>
      </w:pPr>
      <w:r>
        <w:rPr/>
      </w:r>
    </w:p>
    <w:sectPr>
      <w:headerReference w:type="even" r:id="rId18"/>
      <w:headerReference w:type="default" r:id="rId19"/>
      <w:footerReference w:type="even" r:id="rId20"/>
      <w:footerReference w:type="default" r:id="rId21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<Relationship Id="rId28" Type="http://schemas.openxmlformats.org/officeDocument/2006/relationships/customXml" Target="../customXml/item3.xml"/><Relationship Id="rId2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412</TotalTime>
  <Application>LibreOffice/24.2.2.2$Windows_x86 LibreOffice_project/d56cc158d8a96260b836f100ef4b4ef25d6f1a01</Application>
  <AppVersion>15.0000</AppVersion>
  <Pages>8</Pages>
  <Words>297</Words>
  <Characters>3665</Characters>
  <CharactersWithSpaces>4126</CharactersWithSpaces>
  <Paragraphs>105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6-12T16:50:55Z</cp:lastPrinted>
  <dcterms:modified xsi:type="dcterms:W3CDTF">2024-06-27T23:39:33Z</dcterms:modified>
  <cp:revision>33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